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7396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Кемерово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29.06.2023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Русских Юрий Федорович, паспорт: серия</w:t>
      </w:r>
      <w:r w:rsidR="0026710A">
        <w:rPr>
          <w:rFonts w:ascii="Times New Roman" w:hAnsi="Times New Roman"/>
        </w:rPr>
        <w:t xml:space="preserve"> 3205 номер</w:t>
      </w:r>
      <w:r w:rsidR="0026710A">
        <w:rPr>
          <w:rFonts w:ascii="Times New Roman" w:hAnsi="Times New Roman"/>
        </w:rPr>
        <w:t xml:space="preserve"> 955187, выданный</w:t>
      </w:r>
      <w:r w:rsidR="0026710A">
        <w:rPr>
          <w:rFonts w:ascii="Times New Roman" w:hAnsi="Times New Roman"/>
        </w:rPr>
        <w:t xml:space="preserve"> УПРАВЛЕНИЕМ ВНУТРЕННИХ ДЕЛ ЦЕНТРАЛЬНОГО РАЙОНА ГОРОДА КЕМЕРОВО</w:t>
      </w:r>
      <w:r w:rsidR="0026710A">
        <w:rPr>
          <w:rFonts w:ascii="Times New Roman" w:hAnsi="Times New Roman"/>
        </w:rPr>
        <w:t xml:space="preserve"> 05.09.2005,</w:t>
      </w:r>
      <w:r w:rsidR="0026710A">
        <w:rPr>
          <w:rFonts w:ascii="Times New Roman" w:hAnsi="Times New Roman"/>
        </w:rPr>
        <w:t xml:space="preserve"> 27.03.1959 года рождения, зарегистрированный по адресу:</w:t>
      </w:r>
      <w:r w:rsidR="0026710A">
        <w:rPr>
          <w:rFonts w:ascii="Times New Roman" w:hAnsi="Times New Roman"/>
        </w:rPr>
        <w:t xml:space="preserve"> 650010, Кемеровская область, , Кемерово, ул.Кооперативная д.87 кв.</w:t>
      </w:r>
      <w:r w:rsidR="0026710A">
        <w:rPr>
          <w:rFonts w:ascii="Times New Roman" w:hAnsi="Times New Roman"/>
        </w:rPr>
        <w:t xml:space="preserve"> именуемый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ООО ФПК "АЛЬТЕРНАТИВА"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Щегловой Ольги Владимировны,</w:t>
      </w:r>
      <w:r w:rsidR="0026710A">
        <w:rPr>
          <w:rFonts w:ascii="Times New Roman" w:hAnsi="Times New Roman"/>
        </w:rPr>
        <w:t xml:space="preserve"> действующей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172</w:t>
      </w:r>
      <w:r w:rsidR="00CE602F">
        <w:rPr>
          <w:rFonts w:ascii="Times New Roman" w:hAnsi="Times New Roman"/>
        </w:rPr>
        <w:t xml:space="preserve"> от 17.05.2022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99000.00</w:t>
      </w:r>
      <w:r w:rsidR="0026710A">
        <w:rPr>
          <w:rFonts w:ascii="Times New Roman" w:hAnsi="Times New Roman"/>
        </w:rPr>
        <w:t xml:space="preserve"> девяносто девять тысяч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6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7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8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9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0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1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2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1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2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3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4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5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6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7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8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9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0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1.2024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12 месяцев с момента подписания Договора, то Заказчику предоставляется скидка на услуги Исполнителя в размере -105000 руб. от стоимости услуг Исполнителя, указанной в п. 4.1 настоящего Договора, в этом случае стоимость услуг Исполнителя с учётом скидки составит 204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-99000 руб. от стоимости услуг Исполнителя, указанной в п. 4.1 настоящего Договора, в этом случае стоимость услуг Исполнителя с учётом скидки составит 198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-91000 руб. от стоимости услуг Исполнителя, указанной в п. 4.1 настоящего Договора, в этом случае стоимость услуг Исполнителя с учётом скидки составит 190000.00 руб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Русских Юрий Федорович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П Кемерово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10, Кемеровская область, , Кемерово, ул.Кооперативная д.87 кв.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0003, Кемеровская обл., , Кемерово, ул.пр.Ленинградский д.45 кв.47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0000, г.Кемерово, проспект Ленина, 55, офис 706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3205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955187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0545001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УПРАВЛЕНИЕМ ВНУТРЕННИХ ДЕЛ ЦЕНТРАЛЬНОГО РАЙОНА ГОРОДА КЕМЕРОВО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05.09.2005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7.03.1959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96 от</w:t>
      </w:r>
      <w:r w:rsidR="0026710A">
        <w:rPr>
          <w:rFonts w:ascii="Times New Roman" w:hAnsi="Times New Roman"/>
          <w:sz w:val="20"/>
          <w:szCs w:val="20"/>
        </w:rPr>
        <w:t xml:space="preserve"> 29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"АО ""Банк Русский Стандарт""", "ПАО ""Совкомбанк""", НАО "ПКБ", ООО "БЮРО СУДЕБНОГО ВЗЫСКАНИЯ", ООО "НЭЙВА", ООО "Феникс", ООО "ЭОС", ООО ЮГОРСКОЕ КОЛЛЕКТОРСКОЕ АГЕНТСТВО, Свеа Экономи Сайпрус Лимитед, Финтраст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"АО ""Банк Русский Стандарт""", "ПАО ""Совкомбанк""", НАО "ПКБ", ООО "БЮРО СУДЕБНОГО ВЗЫСКАНИЯ", ООО "НЭЙВА", ООО "Феникс", ООО "ЭОС", ООО ЮГОРСКОЕ КОЛЛЕКТОРСКОЕ АГЕНТСТВО, Свеа Экономи Сайпрус Лимитед, Финтраст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Русских Юрий Федорович, паспорт: серия</w:t>
      </w:r>
      <w:r w:rsidR="0026710A">
        <w:t xml:space="preserve"> 3205 номер</w:t>
      </w:r>
      <w:r w:rsidR="0026710A">
        <w:t xml:space="preserve"> 955187, выданный</w:t>
      </w:r>
      <w:r w:rsidR="0026710A">
        <w:t xml:space="preserve"> УПРАВЛЕНИЕМ ВНУТРЕННИХ ДЕЛ ЦЕНТРАЛЬНОГО РАЙОНА ГОРОДА КЕМЕРОВО</w:t>
      </w:r>
      <w:r w:rsidR="0026710A">
        <w:t xml:space="preserve"> 05.09.2005,</w:t>
      </w:r>
      <w:r w:rsidR="0026710A">
        <w:t xml:space="preserve"> 27.03.1959 года рождения, зарегистрированный по адресу:</w:t>
      </w:r>
      <w:r w:rsidR="0026710A">
        <w:t xml:space="preserve"> 650010, Кемеровская область, , Кемерово, ул.Кооперативная д.87 кв.</w:t>
      </w:r>
      <w:r w:rsidR="0026710A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96 от</w:t>
      </w:r>
      <w:r w:rsidR="0026710A">
        <w:rPr>
          <w:rFonts w:ascii="Times New Roman" w:hAnsi="Times New Roman"/>
          <w:sz w:val="20"/>
          <w:szCs w:val="20"/>
        </w:rPr>
        <w:t xml:space="preserve"> 29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усски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Юри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Федорович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20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55187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М ВНУТРЕННИХ ДЕЛ ЦЕНТРАЛЬНОГО РАЙОНА ГОРОДА КЕМЕР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.09.2005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051467755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3-262-706-37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7.03.1959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Кемерово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10, Кемеровская область, , Кемерово, ул.Кооперативная д.87 кв.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0003, Кемеровская обл., , Кемерово, ул.пр.Ленинградский д.45 кв.47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егтярева (Русских) Маргарита Владимировна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96 от</w:t>
      </w:r>
      <w:r w:rsidR="0026710A">
        <w:rPr>
          <w:rFonts w:ascii="Times New Roman" w:hAnsi="Times New Roman"/>
          <w:sz w:val="20"/>
          <w:szCs w:val="20"/>
        </w:rPr>
        <w:t xml:space="preserve"> 29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Русских Юрий Федорович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Русских Юрий Федор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7396 от</w:t>
      </w:r>
      <w:r w:rsidR="0026710A">
        <w:rPr>
          <w:rFonts w:ascii="Times New Roman" w:hAnsi="Times New Roman"/>
          <w:sz w:val="20"/>
          <w:szCs w:val="20"/>
        </w:rPr>
        <w:t xml:space="preserve"> 29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7396 от</w:t>
      </w:r>
      <w:r w:rsidR="0026710A">
        <w:rPr>
          <w:rFonts w:ascii="Times New Roman" w:hAnsi="Times New Roman"/>
          <w:b/>
          <w:sz w:val="20"/>
          <w:szCs w:val="20"/>
        </w:rPr>
        <w:t xml:space="preserve"> 29.06.2023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Русских Юрий Федорович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льга Владимировна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4" w:rsidRDefault="00B455B4" w:rsidP="002327A6">
      <w:pPr>
        <w:spacing w:after="0" w:line="240" w:lineRule="auto"/>
      </w:pPr>
      <w:r>
        <w:separator/>
      </w:r>
    </w:p>
  </w:endnote>
  <w:end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4" w:rsidRDefault="00B455B4" w:rsidP="002327A6">
      <w:pPr>
        <w:spacing w:after="0" w:line="240" w:lineRule="auto"/>
      </w:pPr>
      <w:r>
        <w:separator/>
      </w:r>
    </w:p>
  </w:footnote>
  <w:foot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A47C29">
    <w:pPr>
      <w:pStyle w:val="a4"/>
      <w:jc w:val="center"/>
    </w:pPr>
    <w:fldSimple w:instr="PAGE   \* MERGEFORMAT">
      <w:r w:rsidR="00D00822">
        <w:rPr>
          <w:noProof/>
        </w:rPr>
        <w:t>9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3-24T07:59:00Z</dcterms:modified>
</cp:coreProperties>
</file>